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54EA" w14:textId="521A754A" w:rsidR="00BC6240" w:rsidRDefault="00BC6240" w:rsidP="00BC6240">
      <w:pPr>
        <w:ind w:left="-426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E22C43" wp14:editId="328D9485">
            <wp:extent cx="3760470" cy="993684"/>
            <wp:effectExtent l="0" t="0" r="0" b="0"/>
            <wp:docPr id="10004274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37" cy="10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2BB8A1" w14:textId="77777777" w:rsidR="00BC6240" w:rsidRDefault="00BC6240" w:rsidP="00BC6240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BC6240">
        <w:rPr>
          <w:rFonts w:ascii="Arial" w:hAnsi="Arial" w:cs="Arial"/>
          <w:b/>
          <w:bCs/>
          <w:sz w:val="32"/>
          <w:szCs w:val="32"/>
        </w:rPr>
        <w:t>Einladung zur Ausstellung</w:t>
      </w:r>
    </w:p>
    <w:p w14:paraId="67642F85" w14:textId="0C6EB6E9" w:rsidR="007B2C43" w:rsidRDefault="00BC6240" w:rsidP="007B2C4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v</w:t>
      </w:r>
      <w:r w:rsidRPr="00BC6240">
        <w:rPr>
          <w:rFonts w:ascii="Arial" w:hAnsi="Arial" w:cs="Arial"/>
          <w:sz w:val="24"/>
          <w:szCs w:val="24"/>
        </w:rPr>
        <w:t xml:space="preserve">om </w:t>
      </w:r>
      <w:r w:rsidR="005E08EB">
        <w:rPr>
          <w:rFonts w:ascii="Arial" w:hAnsi="Arial" w:cs="Arial"/>
          <w:sz w:val="24"/>
          <w:szCs w:val="24"/>
        </w:rPr>
        <w:t>07. März bis 13. April 2024</w:t>
      </w:r>
    </w:p>
    <w:p w14:paraId="4B958AA5" w14:textId="77777777" w:rsidR="007B2C43" w:rsidRPr="007B2C43" w:rsidRDefault="007B2C43" w:rsidP="007B2C43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B955C8D" w14:textId="123E932D" w:rsidR="00BC6240" w:rsidRPr="004F2E50" w:rsidRDefault="00BC6240" w:rsidP="00D65A51">
      <w:pPr>
        <w:spacing w:after="0"/>
        <w:ind w:hanging="142"/>
        <w:rPr>
          <w:rFonts w:ascii="Arial" w:hAnsi="Arial" w:cs="Arial"/>
          <w:b/>
          <w:bCs/>
          <w:sz w:val="44"/>
          <w:szCs w:val="44"/>
        </w:rPr>
      </w:pPr>
      <w:r w:rsidRPr="004F2E50">
        <w:rPr>
          <w:rFonts w:ascii="Arial" w:hAnsi="Arial" w:cs="Arial"/>
          <w:b/>
          <w:bCs/>
          <w:sz w:val="44"/>
          <w:szCs w:val="44"/>
        </w:rPr>
        <w:t xml:space="preserve"> </w:t>
      </w:r>
      <w:r w:rsidR="005E08EB">
        <w:rPr>
          <w:rFonts w:ascii="Arial" w:hAnsi="Arial" w:cs="Arial"/>
          <w:b/>
          <w:bCs/>
          <w:sz w:val="44"/>
          <w:szCs w:val="44"/>
        </w:rPr>
        <w:t>Von Intuition zu Impression</w:t>
      </w:r>
    </w:p>
    <w:p w14:paraId="319F80A2" w14:textId="2D4FC018" w:rsidR="002A75CA" w:rsidRPr="00D65A51" w:rsidRDefault="005E08EB" w:rsidP="00D65A51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dium: Acryl auf Leinwand</w:t>
      </w:r>
    </w:p>
    <w:p w14:paraId="4F6435B9" w14:textId="77777777" w:rsidR="00E22FF0" w:rsidRDefault="00BC6240" w:rsidP="00BC6240">
      <w:pPr>
        <w:rPr>
          <w:rFonts w:ascii="Arial" w:hAnsi="Arial" w:cs="Arial"/>
          <w:b/>
          <w:bCs/>
          <w:sz w:val="24"/>
          <w:szCs w:val="24"/>
        </w:rPr>
      </w:pPr>
      <w:r w:rsidRPr="007B2C43">
        <w:rPr>
          <w:rFonts w:ascii="Arial" w:hAnsi="Arial" w:cs="Arial"/>
          <w:b/>
          <w:bCs/>
          <w:sz w:val="24"/>
          <w:szCs w:val="24"/>
        </w:rPr>
        <w:t>Vernissage:</w:t>
      </w:r>
      <w:r w:rsidR="00C960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03861D" w14:textId="0DA61204" w:rsidR="009F5313" w:rsidRPr="00C9608D" w:rsidRDefault="00BC6240" w:rsidP="00BC6240">
      <w:pPr>
        <w:rPr>
          <w:rFonts w:ascii="Arial" w:hAnsi="Arial" w:cs="Arial"/>
          <w:b/>
          <w:bCs/>
          <w:sz w:val="16"/>
          <w:szCs w:val="16"/>
        </w:rPr>
      </w:pPr>
      <w:r w:rsidRPr="007B2C43">
        <w:rPr>
          <w:rFonts w:ascii="Arial" w:hAnsi="Arial" w:cs="Arial"/>
          <w:sz w:val="24"/>
          <w:szCs w:val="24"/>
        </w:rPr>
        <w:t>Do</w:t>
      </w:r>
      <w:r w:rsidR="00E22FF0">
        <w:rPr>
          <w:rFonts w:ascii="Arial" w:hAnsi="Arial" w:cs="Arial"/>
          <w:sz w:val="24"/>
          <w:szCs w:val="24"/>
        </w:rPr>
        <w:t>nnerstag,</w:t>
      </w:r>
      <w:r w:rsidR="00C9608D">
        <w:rPr>
          <w:rFonts w:ascii="Arial" w:hAnsi="Arial" w:cs="Arial"/>
          <w:sz w:val="24"/>
          <w:szCs w:val="24"/>
        </w:rPr>
        <w:t xml:space="preserve"> 0</w:t>
      </w:r>
      <w:r w:rsidR="005E08EB">
        <w:rPr>
          <w:rFonts w:ascii="Arial" w:hAnsi="Arial" w:cs="Arial"/>
          <w:sz w:val="24"/>
          <w:szCs w:val="24"/>
        </w:rPr>
        <w:t xml:space="preserve">7. </w:t>
      </w:r>
      <w:r w:rsidR="00BC11E1">
        <w:rPr>
          <w:rFonts w:ascii="Arial" w:hAnsi="Arial" w:cs="Arial"/>
          <w:sz w:val="24"/>
          <w:szCs w:val="24"/>
        </w:rPr>
        <w:t>März</w:t>
      </w:r>
      <w:r w:rsidR="005E08EB">
        <w:rPr>
          <w:rFonts w:ascii="Arial" w:hAnsi="Arial" w:cs="Arial"/>
          <w:sz w:val="24"/>
          <w:szCs w:val="24"/>
        </w:rPr>
        <w:t xml:space="preserve"> von 18:</w:t>
      </w:r>
      <w:r w:rsidR="005F0E89">
        <w:rPr>
          <w:rFonts w:ascii="Arial" w:hAnsi="Arial" w:cs="Arial"/>
          <w:sz w:val="24"/>
          <w:szCs w:val="24"/>
        </w:rPr>
        <w:t>00</w:t>
      </w:r>
      <w:r w:rsidR="005E08EB">
        <w:rPr>
          <w:rFonts w:ascii="Arial" w:hAnsi="Arial" w:cs="Arial"/>
          <w:sz w:val="24"/>
          <w:szCs w:val="24"/>
        </w:rPr>
        <w:t xml:space="preserve"> bis 20:00 Uhr</w:t>
      </w:r>
    </w:p>
    <w:p w14:paraId="455746D2" w14:textId="77777777" w:rsidR="00CA078B" w:rsidRDefault="00BC6240" w:rsidP="00CA07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C6240">
        <w:rPr>
          <w:rFonts w:ascii="Arial" w:hAnsi="Arial" w:cs="Arial"/>
          <w:b/>
          <w:bCs/>
          <w:sz w:val="24"/>
          <w:szCs w:val="24"/>
        </w:rPr>
        <w:t>Öffnungszeiten:</w:t>
      </w:r>
    </w:p>
    <w:p w14:paraId="5256C3BD" w14:textId="588D77EC" w:rsidR="00CA078B" w:rsidRDefault="005E08EB" w:rsidP="00CA07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eils Samstag u. Sonntag von 12:00 bis 16:00 Uhr</w:t>
      </w:r>
    </w:p>
    <w:p w14:paraId="1B5C5354" w14:textId="3FF56D78" w:rsidR="00E22FF0" w:rsidRDefault="005E08EB" w:rsidP="00E22FF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Ostermontag, 01. April von 12:00 bis 16:00 Uhr</w:t>
      </w:r>
    </w:p>
    <w:p w14:paraId="468A5971" w14:textId="77777777" w:rsidR="00E22FF0" w:rsidRPr="00E22FF0" w:rsidRDefault="00E22FF0" w:rsidP="00E22FF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53ED41" w14:textId="5300BFD7" w:rsidR="00BC6240" w:rsidRPr="00E22FF0" w:rsidRDefault="005E08EB" w:rsidP="00E22FF0">
      <w:pPr>
        <w:rPr>
          <w:rStyle w:val="Hyperlink"/>
          <w:rFonts w:ascii="Arial" w:hAnsi="Arial" w:cs="Arial"/>
          <w:b/>
          <w:bCs/>
          <w:color w:val="auto"/>
          <w:sz w:val="16"/>
          <w:szCs w:val="16"/>
        </w:rPr>
      </w:pPr>
      <w:r w:rsidRPr="005E08EB">
        <w:rPr>
          <w:rFonts w:ascii="Arial" w:hAnsi="Arial" w:cs="Arial"/>
          <w:sz w:val="24"/>
          <w:szCs w:val="24"/>
          <w:u w:val="single"/>
        </w:rPr>
        <w:t>Sonntag, 10. März geschlosse</w:t>
      </w:r>
      <w:r w:rsidR="00E22FF0">
        <w:rPr>
          <w:rFonts w:ascii="Arial" w:hAnsi="Arial" w:cs="Arial"/>
          <w:sz w:val="24"/>
          <w:szCs w:val="24"/>
          <w:u w:val="single"/>
        </w:rPr>
        <w:t>n</w:t>
      </w:r>
    </w:p>
    <w:p w14:paraId="396DBB32" w14:textId="416A4E36" w:rsidR="004F2E50" w:rsidRPr="00E22FF0" w:rsidRDefault="004F2E50" w:rsidP="009F5313">
      <w:pPr>
        <w:spacing w:after="0"/>
        <w:rPr>
          <w:rFonts w:ascii="Arial" w:hAnsi="Arial" w:cs="Arial"/>
          <w:sz w:val="16"/>
          <w:szCs w:val="16"/>
        </w:rPr>
      </w:pPr>
    </w:p>
    <w:p w14:paraId="770DBBBD" w14:textId="41256782" w:rsidR="00D65A51" w:rsidRPr="00E22FF0" w:rsidRDefault="00BC6240" w:rsidP="00E22FF0">
      <w:pPr>
        <w:rPr>
          <w:rFonts w:ascii="Arial" w:hAnsi="Arial" w:cs="Arial"/>
          <w:b/>
          <w:bCs/>
          <w:sz w:val="24"/>
          <w:szCs w:val="24"/>
        </w:rPr>
      </w:pPr>
      <w:r w:rsidRPr="00BC6240">
        <w:rPr>
          <w:rFonts w:ascii="Arial" w:hAnsi="Arial" w:cs="Arial"/>
          <w:b/>
          <w:bCs/>
          <w:sz w:val="24"/>
          <w:szCs w:val="24"/>
        </w:rPr>
        <w:t xml:space="preserve">Finissage: Samstag, </w:t>
      </w:r>
      <w:r w:rsidR="005E08EB">
        <w:rPr>
          <w:rFonts w:ascii="Arial" w:hAnsi="Arial" w:cs="Arial"/>
          <w:b/>
          <w:bCs/>
          <w:sz w:val="24"/>
          <w:szCs w:val="24"/>
        </w:rPr>
        <w:t>13. April 2024</w:t>
      </w:r>
      <w:r w:rsidRPr="00BC62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08EA55" w14:textId="74AEF584" w:rsidR="007B2C43" w:rsidRDefault="00BC6240" w:rsidP="00D65A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6240">
        <w:rPr>
          <w:rFonts w:ascii="Arial" w:hAnsi="Arial" w:cs="Arial"/>
          <w:b/>
          <w:bCs/>
          <w:sz w:val="24"/>
          <w:szCs w:val="24"/>
        </w:rPr>
        <w:t>Ausstellungsort:</w:t>
      </w:r>
    </w:p>
    <w:p w14:paraId="08204EE8" w14:textId="5A7FD22D" w:rsidR="00D65A51" w:rsidRDefault="00BC6240" w:rsidP="00D65A51">
      <w:pPr>
        <w:spacing w:after="0"/>
        <w:rPr>
          <w:rFonts w:ascii="Arial" w:hAnsi="Arial" w:cs="Arial"/>
          <w:sz w:val="24"/>
          <w:szCs w:val="24"/>
        </w:rPr>
      </w:pPr>
      <w:r w:rsidRPr="00BC6240">
        <w:rPr>
          <w:rFonts w:ascii="Arial" w:hAnsi="Arial" w:cs="Arial"/>
          <w:sz w:val="24"/>
          <w:szCs w:val="24"/>
        </w:rPr>
        <w:t xml:space="preserve">Internationaler Lyceum Club </w:t>
      </w:r>
      <w:r w:rsidRPr="007B2C43">
        <w:rPr>
          <w:rFonts w:ascii="Arial" w:hAnsi="Arial" w:cs="Arial"/>
          <w:sz w:val="24"/>
          <w:szCs w:val="24"/>
        </w:rPr>
        <w:t>Basel</w:t>
      </w:r>
    </w:p>
    <w:p w14:paraId="1149602E" w14:textId="381E9B2E" w:rsidR="00BC6240" w:rsidRPr="00D65A51" w:rsidRDefault="00BC6240" w:rsidP="00D65A51">
      <w:pPr>
        <w:spacing w:after="120"/>
        <w:rPr>
          <w:rFonts w:ascii="Arial" w:hAnsi="Arial" w:cs="Arial"/>
          <w:sz w:val="24"/>
          <w:szCs w:val="24"/>
        </w:rPr>
      </w:pPr>
      <w:r w:rsidRPr="007B2C43">
        <w:rPr>
          <w:rFonts w:ascii="Arial" w:hAnsi="Arial" w:cs="Arial"/>
          <w:sz w:val="24"/>
          <w:szCs w:val="24"/>
        </w:rPr>
        <w:t>Münsterplatz</w:t>
      </w:r>
      <w:r w:rsidRPr="00BC6240">
        <w:rPr>
          <w:rFonts w:ascii="Arial" w:hAnsi="Arial" w:cs="Arial"/>
          <w:sz w:val="24"/>
          <w:szCs w:val="24"/>
        </w:rPr>
        <w:t xml:space="preserve"> 17, </w:t>
      </w:r>
      <w:proofErr w:type="spellStart"/>
      <w:r w:rsidRPr="00BC6240">
        <w:rPr>
          <w:rFonts w:ascii="Arial" w:hAnsi="Arial" w:cs="Arial"/>
          <w:sz w:val="24"/>
          <w:szCs w:val="24"/>
        </w:rPr>
        <w:t>Andlauerhof</w:t>
      </w:r>
      <w:proofErr w:type="spellEnd"/>
    </w:p>
    <w:p w14:paraId="46FB7ACF" w14:textId="123A7671" w:rsidR="00BC6240" w:rsidRDefault="00BC6240" w:rsidP="00BC6240"/>
    <w:p w14:paraId="12AC1F91" w14:textId="0CFBB205" w:rsidR="000C11E5" w:rsidRDefault="000C11E5"/>
    <w:sectPr w:rsidR="000C11E5" w:rsidSect="00BA242B">
      <w:pgSz w:w="11906" w:h="16838"/>
      <w:pgMar w:top="0" w:right="17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40"/>
    <w:rsid w:val="000C11E5"/>
    <w:rsid w:val="002A75CA"/>
    <w:rsid w:val="00376036"/>
    <w:rsid w:val="004F2E50"/>
    <w:rsid w:val="004F50E3"/>
    <w:rsid w:val="005E08EB"/>
    <w:rsid w:val="005F0E89"/>
    <w:rsid w:val="005F234A"/>
    <w:rsid w:val="00610581"/>
    <w:rsid w:val="006A08CD"/>
    <w:rsid w:val="007B2C43"/>
    <w:rsid w:val="009F5313"/>
    <w:rsid w:val="00A10AB2"/>
    <w:rsid w:val="00A303E8"/>
    <w:rsid w:val="00BA242B"/>
    <w:rsid w:val="00BC11E1"/>
    <w:rsid w:val="00BC6240"/>
    <w:rsid w:val="00C9608D"/>
    <w:rsid w:val="00CA078B"/>
    <w:rsid w:val="00D02EF1"/>
    <w:rsid w:val="00D44F21"/>
    <w:rsid w:val="00D65A51"/>
    <w:rsid w:val="00E2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D723D"/>
  <w15:chartTrackingRefBased/>
  <w15:docId w15:val="{2280ED84-9D32-4613-A483-E157306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24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62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53B4-1697-4AD4-9852-551D8D26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er Ursula</dc:creator>
  <cp:keywords/>
  <dc:description/>
  <cp:lastModifiedBy>Traber Ursula</cp:lastModifiedBy>
  <cp:revision>6</cp:revision>
  <cp:lastPrinted>2023-07-27T22:36:00Z</cp:lastPrinted>
  <dcterms:created xsi:type="dcterms:W3CDTF">2024-01-09T07:13:00Z</dcterms:created>
  <dcterms:modified xsi:type="dcterms:W3CDTF">2024-01-09T09:41:00Z</dcterms:modified>
</cp:coreProperties>
</file>